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8EF45" w14:textId="46992809" w:rsidR="00EC659C" w:rsidRPr="005000AD" w:rsidRDefault="00EC659C" w:rsidP="00EC659C">
      <w:pPr>
        <w:spacing w:after="20"/>
        <w:jc w:val="center"/>
        <w:rPr>
          <w:rFonts w:ascii="Palatino Linotype" w:hAnsi="Palatino Linotype" w:cs="Arial"/>
          <w:b/>
          <w:lang w:val="es-VE"/>
        </w:rPr>
      </w:pPr>
      <w:r w:rsidRPr="005000AD">
        <w:rPr>
          <w:rFonts w:ascii="Palatino Linotype" w:hAnsi="Palatino Linotype" w:cs="Arial"/>
          <w:b/>
          <w:lang w:val="es-VE"/>
        </w:rPr>
        <w:t xml:space="preserve">DOKUMENTUNAN NESESARIO </w:t>
      </w:r>
    </w:p>
    <w:p w14:paraId="2E3000C3" w14:textId="77777777" w:rsidR="006A63F4" w:rsidRPr="005000AD" w:rsidRDefault="007E1167" w:rsidP="00462AEF">
      <w:pPr>
        <w:spacing w:before="20" w:after="20"/>
        <w:jc w:val="center"/>
        <w:rPr>
          <w:rFonts w:ascii="Palatino Linotype" w:hAnsi="Palatino Linotype" w:cs="Arial"/>
          <w:b/>
          <w:lang w:val="es-VE"/>
        </w:rPr>
      </w:pPr>
      <w:r w:rsidRPr="005000AD">
        <w:rPr>
          <w:rFonts w:ascii="Palatino Linotype" w:hAnsi="Palatino Linotype" w:cs="Arial"/>
          <w:b/>
          <w:lang w:val="es-VE"/>
        </w:rPr>
        <w:t xml:space="preserve">TRANSPORTE </w:t>
      </w:r>
      <w:r w:rsidR="002A4033">
        <w:rPr>
          <w:rFonts w:ascii="Palatino Linotype" w:hAnsi="Palatino Linotype" w:cs="Arial"/>
          <w:b/>
          <w:lang w:val="es-VE"/>
        </w:rPr>
        <w:t>PA S</w:t>
      </w:r>
      <w:r w:rsidR="00936790" w:rsidRPr="005000AD">
        <w:rPr>
          <w:rFonts w:ascii="Palatino Linotype" w:hAnsi="Palatino Linotype" w:cs="Arial"/>
          <w:b/>
          <w:lang w:val="es-VE"/>
        </w:rPr>
        <w:t>KOL</w:t>
      </w:r>
    </w:p>
    <w:p w14:paraId="0299FDE4" w14:textId="77777777" w:rsidR="00462AEF" w:rsidRPr="005000AD" w:rsidRDefault="00462AEF" w:rsidP="002E341B">
      <w:pPr>
        <w:pStyle w:val="NoSpacing"/>
        <w:rPr>
          <w:rFonts w:ascii="Palatino Linotype" w:hAnsi="Palatino Linotype"/>
          <w:sz w:val="22"/>
          <w:szCs w:val="22"/>
          <w:lang w:val="pap-029"/>
        </w:rPr>
      </w:pPr>
    </w:p>
    <w:p w14:paraId="68ADC2C5" w14:textId="77777777" w:rsidR="008A1227" w:rsidRDefault="00EA5259" w:rsidP="00EA5259">
      <w:pPr>
        <w:pStyle w:val="NoSpacing"/>
        <w:numPr>
          <w:ilvl w:val="0"/>
          <w:numId w:val="21"/>
        </w:numPr>
        <w:rPr>
          <w:rFonts w:ascii="Palatino Linotype" w:hAnsi="Palatino Linotype"/>
          <w:sz w:val="22"/>
          <w:szCs w:val="22"/>
          <w:lang w:val="pap-029"/>
        </w:rPr>
      </w:pPr>
      <w:r>
        <w:rPr>
          <w:rFonts w:ascii="Palatino Linotype" w:hAnsi="Palatino Linotype"/>
          <w:sz w:val="22"/>
          <w:szCs w:val="22"/>
          <w:lang w:val="pap-029"/>
        </w:rPr>
        <w:t>Si no ta mayor</w:t>
      </w:r>
      <w:r w:rsidR="0089008E">
        <w:rPr>
          <w:rFonts w:ascii="Palatino Linotype" w:hAnsi="Palatino Linotype"/>
          <w:sz w:val="22"/>
          <w:szCs w:val="22"/>
          <w:lang w:val="pap-029"/>
        </w:rPr>
        <w:t>/voogd</w:t>
      </w:r>
      <w:r>
        <w:rPr>
          <w:rFonts w:ascii="Palatino Linotype" w:hAnsi="Palatino Linotype"/>
          <w:sz w:val="22"/>
          <w:szCs w:val="22"/>
          <w:lang w:val="pap-029"/>
        </w:rPr>
        <w:t xml:space="preserve"> ta hasi e petishon, karta di outorisashon di e mayor</w:t>
      </w:r>
    </w:p>
    <w:p w14:paraId="6D15E4D5" w14:textId="77777777" w:rsidR="00EA5259" w:rsidRPr="005000AD" w:rsidRDefault="00EA5259" w:rsidP="00EA5259">
      <w:pPr>
        <w:pStyle w:val="NoSpacing"/>
        <w:ind w:left="360"/>
        <w:rPr>
          <w:rFonts w:ascii="Palatino Linotype" w:hAnsi="Palatino Linotype"/>
          <w:sz w:val="22"/>
          <w:szCs w:val="22"/>
          <w:lang w:val="pap-029"/>
        </w:rPr>
      </w:pPr>
    </w:p>
    <w:p w14:paraId="7BF8AFB1" w14:textId="0ACC4624" w:rsidR="008A1227" w:rsidRDefault="008A1227" w:rsidP="008A1227">
      <w:pPr>
        <w:pStyle w:val="NoSpacing"/>
        <w:numPr>
          <w:ilvl w:val="0"/>
          <w:numId w:val="21"/>
        </w:numPr>
        <w:jc w:val="both"/>
        <w:rPr>
          <w:rFonts w:ascii="Palatino Linotype" w:hAnsi="Palatino Linotype"/>
          <w:sz w:val="22"/>
          <w:szCs w:val="22"/>
          <w:lang w:val="pap-029"/>
        </w:rPr>
      </w:pPr>
      <w:r w:rsidRPr="005000AD">
        <w:rPr>
          <w:rFonts w:ascii="Palatino Linotype" w:hAnsi="Palatino Linotype"/>
          <w:sz w:val="22"/>
          <w:szCs w:val="22"/>
          <w:lang w:val="pap-029"/>
        </w:rPr>
        <w:t>Karta di skol ku e yu</w:t>
      </w:r>
      <w:r w:rsidR="00C944FD">
        <w:rPr>
          <w:rFonts w:ascii="Palatino Linotype" w:hAnsi="Palatino Linotype"/>
          <w:sz w:val="22"/>
          <w:szCs w:val="22"/>
          <w:lang w:val="pap-029"/>
        </w:rPr>
        <w:t xml:space="preserve"> ta inskribí pa aña di skol 202</w:t>
      </w:r>
      <w:r w:rsidR="008139C0">
        <w:rPr>
          <w:rFonts w:ascii="Palatino Linotype" w:hAnsi="Palatino Linotype"/>
          <w:sz w:val="22"/>
          <w:szCs w:val="22"/>
          <w:lang w:val="pap-029"/>
        </w:rPr>
        <w:t>3</w:t>
      </w:r>
      <w:r w:rsidR="00C944FD">
        <w:rPr>
          <w:rFonts w:ascii="Palatino Linotype" w:hAnsi="Palatino Linotype"/>
          <w:sz w:val="22"/>
          <w:szCs w:val="22"/>
          <w:lang w:val="pap-029"/>
        </w:rPr>
        <w:t>-202</w:t>
      </w:r>
      <w:r w:rsidR="008139C0">
        <w:rPr>
          <w:rFonts w:ascii="Palatino Linotype" w:hAnsi="Palatino Linotype"/>
          <w:sz w:val="22"/>
          <w:szCs w:val="22"/>
          <w:lang w:val="pap-029"/>
        </w:rPr>
        <w:t>4</w:t>
      </w:r>
      <w:bookmarkStart w:id="0" w:name="_GoBack"/>
      <w:bookmarkEnd w:id="0"/>
      <w:r w:rsidR="00C944FD">
        <w:rPr>
          <w:rFonts w:ascii="Palatino Linotype" w:hAnsi="Palatino Linotype"/>
          <w:sz w:val="22"/>
          <w:szCs w:val="22"/>
          <w:lang w:val="pap-029"/>
        </w:rPr>
        <w:t xml:space="preserve"> </w:t>
      </w:r>
    </w:p>
    <w:p w14:paraId="0E79244C" w14:textId="77777777" w:rsidR="008A1227" w:rsidRDefault="00E53C5E" w:rsidP="003346E3">
      <w:pPr>
        <w:pStyle w:val="NoSpacing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  <w:lang w:val="pap-029"/>
        </w:rPr>
      </w:pPr>
      <w:r>
        <w:rPr>
          <w:rFonts w:ascii="Palatino Linotype" w:hAnsi="Palatino Linotype"/>
          <w:sz w:val="22"/>
          <w:szCs w:val="22"/>
          <w:lang w:val="pap-029"/>
        </w:rPr>
        <w:t>ku stè</w:t>
      </w:r>
      <w:r w:rsidR="00C944FD">
        <w:rPr>
          <w:rFonts w:ascii="Palatino Linotype" w:hAnsi="Palatino Linotype"/>
          <w:sz w:val="22"/>
          <w:szCs w:val="22"/>
          <w:lang w:val="pap-029"/>
        </w:rPr>
        <w:t>mpel i firma di skol</w:t>
      </w:r>
    </w:p>
    <w:p w14:paraId="587228FC" w14:textId="77777777" w:rsidR="00EA5259" w:rsidRPr="00C944FD" w:rsidRDefault="00EA5259" w:rsidP="00EA5259">
      <w:pPr>
        <w:pStyle w:val="NoSpacing"/>
        <w:ind w:left="1440"/>
        <w:jc w:val="both"/>
        <w:rPr>
          <w:rFonts w:ascii="Palatino Linotype" w:hAnsi="Palatino Linotype"/>
          <w:sz w:val="22"/>
          <w:szCs w:val="22"/>
          <w:lang w:val="pap-029"/>
        </w:rPr>
      </w:pPr>
    </w:p>
    <w:p w14:paraId="2E9B4049" w14:textId="5EB7CC34" w:rsidR="002E341B" w:rsidRPr="005000AD" w:rsidRDefault="00220FF7" w:rsidP="00D920F6">
      <w:pPr>
        <w:pStyle w:val="NoSpacing"/>
        <w:numPr>
          <w:ilvl w:val="0"/>
          <w:numId w:val="21"/>
        </w:numPr>
        <w:jc w:val="both"/>
        <w:rPr>
          <w:rFonts w:ascii="Palatino Linotype" w:hAnsi="Palatino Linotype"/>
          <w:sz w:val="22"/>
          <w:szCs w:val="22"/>
          <w:lang w:val="pap-029"/>
        </w:rPr>
      </w:pPr>
      <w:r>
        <w:rPr>
          <w:rFonts w:ascii="Palatino Linotype" w:hAnsi="Palatino Linotype"/>
          <w:sz w:val="22"/>
          <w:szCs w:val="22"/>
          <w:lang w:val="pap-029"/>
        </w:rPr>
        <w:t>Identifikashon vá</w:t>
      </w:r>
      <w:r w:rsidR="00F74698">
        <w:rPr>
          <w:rFonts w:ascii="Palatino Linotype" w:hAnsi="Palatino Linotype"/>
          <w:sz w:val="22"/>
          <w:szCs w:val="22"/>
          <w:lang w:val="pap-029"/>
        </w:rPr>
        <w:t>lido (sé</w:t>
      </w:r>
      <w:r w:rsidR="00F74698" w:rsidRPr="005000AD">
        <w:rPr>
          <w:rFonts w:ascii="Palatino Linotype" w:hAnsi="Palatino Linotype"/>
          <w:sz w:val="22"/>
          <w:szCs w:val="22"/>
          <w:lang w:val="pap-029"/>
        </w:rPr>
        <w:t>dula</w:t>
      </w:r>
      <w:r>
        <w:rPr>
          <w:rFonts w:ascii="Palatino Linotype" w:hAnsi="Palatino Linotype"/>
          <w:sz w:val="22"/>
          <w:szCs w:val="22"/>
          <w:lang w:val="pap-029"/>
        </w:rPr>
        <w:t>, rei</w:t>
      </w:r>
      <w:r w:rsidR="00F74698">
        <w:rPr>
          <w:rFonts w:ascii="Palatino Linotype" w:hAnsi="Palatino Linotype"/>
          <w:sz w:val="22"/>
          <w:szCs w:val="22"/>
          <w:lang w:val="pap-029"/>
        </w:rPr>
        <w:t>bew</w:t>
      </w:r>
      <w:r>
        <w:rPr>
          <w:rFonts w:ascii="Palatino Linotype" w:hAnsi="Palatino Linotype"/>
          <w:sz w:val="22"/>
          <w:szCs w:val="22"/>
          <w:lang w:val="pap-029"/>
        </w:rPr>
        <w:t>ei</w:t>
      </w:r>
      <w:r w:rsidR="00F74698">
        <w:rPr>
          <w:rFonts w:ascii="Palatino Linotype" w:hAnsi="Palatino Linotype"/>
          <w:sz w:val="22"/>
          <w:szCs w:val="22"/>
          <w:lang w:val="pap-029"/>
        </w:rPr>
        <w:t xml:space="preserve">s òf pasport) </w:t>
      </w:r>
      <w:r w:rsidR="00A6023C" w:rsidRPr="005000AD">
        <w:rPr>
          <w:rFonts w:ascii="Palatino Linotype" w:hAnsi="Palatino Linotype"/>
          <w:sz w:val="22"/>
          <w:szCs w:val="22"/>
          <w:lang w:val="pap-029"/>
        </w:rPr>
        <w:t xml:space="preserve">di </w:t>
      </w:r>
      <w:r w:rsidR="006D5DE4" w:rsidRPr="005000AD">
        <w:rPr>
          <w:rFonts w:ascii="Palatino Linotype" w:hAnsi="Palatino Linotype"/>
          <w:sz w:val="22"/>
          <w:szCs w:val="22"/>
          <w:lang w:val="pap-029"/>
        </w:rPr>
        <w:t xml:space="preserve">e </w:t>
      </w:r>
      <w:r w:rsidR="00936790" w:rsidRPr="005000AD">
        <w:rPr>
          <w:rFonts w:ascii="Palatino Linotype" w:hAnsi="Palatino Linotype"/>
          <w:sz w:val="22"/>
          <w:szCs w:val="22"/>
          <w:lang w:val="pap-029"/>
        </w:rPr>
        <w:t>mayor</w:t>
      </w:r>
      <w:r w:rsidR="00EA5259">
        <w:rPr>
          <w:rFonts w:ascii="Palatino Linotype" w:hAnsi="Palatino Linotype"/>
          <w:sz w:val="22"/>
          <w:szCs w:val="22"/>
          <w:lang w:val="pap-029"/>
        </w:rPr>
        <w:t>(nan)</w:t>
      </w:r>
      <w:r w:rsidR="00F74698">
        <w:rPr>
          <w:rFonts w:ascii="Palatino Linotype" w:hAnsi="Palatino Linotype"/>
          <w:sz w:val="22"/>
          <w:szCs w:val="22"/>
          <w:lang w:val="pap-029"/>
        </w:rPr>
        <w:t xml:space="preserve"> </w:t>
      </w:r>
      <w:r w:rsidR="006421B6">
        <w:rPr>
          <w:rFonts w:ascii="Palatino Linotype" w:hAnsi="Palatino Linotype"/>
          <w:sz w:val="22"/>
          <w:szCs w:val="22"/>
          <w:lang w:val="pap-029"/>
        </w:rPr>
        <w:t xml:space="preserve">òf </w:t>
      </w:r>
      <w:r w:rsidR="00F74698">
        <w:rPr>
          <w:rFonts w:ascii="Palatino Linotype" w:hAnsi="Palatino Linotype"/>
          <w:sz w:val="22"/>
          <w:szCs w:val="22"/>
          <w:lang w:val="pap-029"/>
        </w:rPr>
        <w:t xml:space="preserve">di </w:t>
      </w:r>
      <w:r w:rsidR="00EA5259">
        <w:rPr>
          <w:rFonts w:ascii="Palatino Linotype" w:hAnsi="Palatino Linotype"/>
          <w:sz w:val="22"/>
          <w:szCs w:val="22"/>
          <w:lang w:val="pap-029"/>
        </w:rPr>
        <w:t>e persona ku ta hasi e petishon</w:t>
      </w:r>
    </w:p>
    <w:p w14:paraId="14FE0A36" w14:textId="77777777" w:rsidR="002E341B" w:rsidRPr="005000AD" w:rsidRDefault="002E341B" w:rsidP="005000AD">
      <w:pPr>
        <w:pStyle w:val="NoSpacing"/>
        <w:jc w:val="both"/>
        <w:rPr>
          <w:rFonts w:ascii="Palatino Linotype" w:hAnsi="Palatino Linotype"/>
          <w:sz w:val="22"/>
          <w:szCs w:val="22"/>
          <w:lang w:val="pap-029"/>
        </w:rPr>
      </w:pPr>
    </w:p>
    <w:p w14:paraId="70DA7D5A" w14:textId="77777777" w:rsidR="008A1227" w:rsidRPr="005000AD" w:rsidRDefault="006421B6" w:rsidP="00D920F6">
      <w:pPr>
        <w:pStyle w:val="NoSpacing"/>
        <w:numPr>
          <w:ilvl w:val="0"/>
          <w:numId w:val="21"/>
        </w:numPr>
        <w:jc w:val="both"/>
        <w:rPr>
          <w:rFonts w:ascii="Palatino Linotype" w:hAnsi="Palatino Linotype"/>
          <w:sz w:val="22"/>
          <w:szCs w:val="22"/>
          <w:lang w:val="pap-029"/>
        </w:rPr>
      </w:pPr>
      <w:r>
        <w:rPr>
          <w:rFonts w:ascii="Palatino Linotype" w:hAnsi="Palatino Linotype"/>
          <w:sz w:val="22"/>
          <w:szCs w:val="22"/>
          <w:lang w:val="pap-029"/>
        </w:rPr>
        <w:t>Sé</w:t>
      </w:r>
      <w:r w:rsidR="00936790" w:rsidRPr="005000AD">
        <w:rPr>
          <w:rFonts w:ascii="Palatino Linotype" w:hAnsi="Palatino Linotype"/>
          <w:sz w:val="22"/>
          <w:szCs w:val="22"/>
          <w:lang w:val="pap-029"/>
        </w:rPr>
        <w:t xml:space="preserve">dula di e </w:t>
      </w:r>
      <w:r w:rsidR="008A1227" w:rsidRPr="005000AD">
        <w:rPr>
          <w:rFonts w:ascii="Palatino Linotype" w:hAnsi="Palatino Linotype"/>
          <w:sz w:val="22"/>
          <w:szCs w:val="22"/>
          <w:lang w:val="pap-029"/>
        </w:rPr>
        <w:t xml:space="preserve">yu </w:t>
      </w:r>
      <w:r w:rsidR="00732ACC" w:rsidRPr="005000AD">
        <w:rPr>
          <w:rFonts w:ascii="Palatino Linotype" w:hAnsi="Palatino Linotype"/>
          <w:sz w:val="22"/>
          <w:szCs w:val="22"/>
          <w:lang w:val="pap-029"/>
        </w:rPr>
        <w:t>ò</w:t>
      </w:r>
      <w:r>
        <w:rPr>
          <w:rFonts w:ascii="Palatino Linotype" w:hAnsi="Palatino Linotype"/>
          <w:sz w:val="22"/>
          <w:szCs w:val="22"/>
          <w:lang w:val="pap-029"/>
        </w:rPr>
        <w:t>f si e yu no tin sé</w:t>
      </w:r>
      <w:r w:rsidR="00936790" w:rsidRPr="005000AD">
        <w:rPr>
          <w:rFonts w:ascii="Palatino Linotype" w:hAnsi="Palatino Linotype"/>
          <w:sz w:val="22"/>
          <w:szCs w:val="22"/>
          <w:lang w:val="pap-029"/>
        </w:rPr>
        <w:t>dula</w:t>
      </w:r>
      <w:r w:rsidR="008A1227" w:rsidRPr="005000AD">
        <w:rPr>
          <w:rFonts w:ascii="Palatino Linotype" w:hAnsi="Palatino Linotype"/>
          <w:sz w:val="22"/>
          <w:szCs w:val="22"/>
          <w:lang w:val="pap-029"/>
        </w:rPr>
        <w:t>, su karchi di SVB</w:t>
      </w:r>
    </w:p>
    <w:p w14:paraId="0907C755" w14:textId="77777777" w:rsidR="008A1227" w:rsidRPr="005000AD" w:rsidRDefault="008A1227" w:rsidP="005000AD">
      <w:pPr>
        <w:pStyle w:val="ListParagraph"/>
        <w:ind w:left="0"/>
        <w:rPr>
          <w:rFonts w:ascii="Palatino Linotype" w:hAnsi="Palatino Linotype"/>
          <w:sz w:val="22"/>
          <w:szCs w:val="22"/>
          <w:lang w:val="pap-029"/>
        </w:rPr>
      </w:pPr>
    </w:p>
    <w:p w14:paraId="0A76AF12" w14:textId="23C5DEAD" w:rsidR="00841A65" w:rsidRDefault="008A1227" w:rsidP="00D920F6">
      <w:pPr>
        <w:pStyle w:val="NoSpacing"/>
        <w:numPr>
          <w:ilvl w:val="0"/>
          <w:numId w:val="21"/>
        </w:numPr>
        <w:jc w:val="both"/>
        <w:rPr>
          <w:rFonts w:ascii="Palatino Linotype" w:hAnsi="Palatino Linotype"/>
          <w:sz w:val="22"/>
          <w:szCs w:val="22"/>
          <w:lang w:val="pap-029"/>
        </w:rPr>
      </w:pPr>
      <w:r w:rsidRPr="005000AD">
        <w:rPr>
          <w:rFonts w:ascii="Palatino Linotype" w:hAnsi="Palatino Linotype"/>
          <w:sz w:val="22"/>
          <w:szCs w:val="22"/>
          <w:lang w:val="pap-029"/>
        </w:rPr>
        <w:t xml:space="preserve">Prueba di entrada di Mama i Tata </w:t>
      </w:r>
      <w:r w:rsidR="00841A65">
        <w:rPr>
          <w:rFonts w:ascii="Palatino Linotype" w:hAnsi="Palatino Linotype"/>
          <w:sz w:val="22"/>
          <w:szCs w:val="22"/>
          <w:lang w:val="pap-029"/>
        </w:rPr>
        <w:t xml:space="preserve">òf Tutor </w:t>
      </w:r>
      <w:r w:rsidR="00EA5259">
        <w:rPr>
          <w:rFonts w:ascii="Palatino Linotype" w:hAnsi="Palatino Linotype"/>
          <w:sz w:val="22"/>
          <w:szCs w:val="22"/>
          <w:lang w:val="pap-029"/>
        </w:rPr>
        <w:t>(</w:t>
      </w:r>
      <w:r w:rsidR="00841A65">
        <w:rPr>
          <w:rFonts w:ascii="Palatino Linotype" w:hAnsi="Palatino Linotype"/>
          <w:sz w:val="22"/>
          <w:szCs w:val="22"/>
          <w:lang w:val="pap-029"/>
        </w:rPr>
        <w:t xml:space="preserve"> </w:t>
      </w:r>
      <w:r w:rsidR="00243555">
        <w:rPr>
          <w:rFonts w:ascii="Palatino Linotype" w:hAnsi="Palatino Linotype"/>
          <w:sz w:val="22"/>
          <w:szCs w:val="22"/>
          <w:lang w:val="pap-029"/>
        </w:rPr>
        <w:t xml:space="preserve">2 </w:t>
      </w:r>
      <w:r w:rsidR="00220FF7">
        <w:rPr>
          <w:rFonts w:ascii="Palatino Linotype" w:hAnsi="Palatino Linotype"/>
          <w:sz w:val="22"/>
          <w:szCs w:val="22"/>
          <w:lang w:val="pap-029"/>
        </w:rPr>
        <w:t>ú</w:t>
      </w:r>
      <w:r w:rsidR="00841A65">
        <w:rPr>
          <w:rFonts w:ascii="Palatino Linotype" w:hAnsi="Palatino Linotype"/>
          <w:sz w:val="22"/>
          <w:szCs w:val="22"/>
          <w:lang w:val="pap-029"/>
        </w:rPr>
        <w:t>ltimo luna</w:t>
      </w:r>
      <w:r w:rsidR="00EA5259">
        <w:rPr>
          <w:rFonts w:ascii="Palatino Linotype" w:hAnsi="Palatino Linotype"/>
          <w:sz w:val="22"/>
          <w:szCs w:val="22"/>
          <w:lang w:val="pap-029"/>
        </w:rPr>
        <w:t>)</w:t>
      </w:r>
    </w:p>
    <w:p w14:paraId="0626F8F2" w14:textId="77777777" w:rsidR="00841A65" w:rsidRDefault="00732ACC" w:rsidP="003346E3">
      <w:pPr>
        <w:pStyle w:val="NoSpacing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  <w:lang w:val="pap-029"/>
        </w:rPr>
      </w:pPr>
      <w:r w:rsidRPr="005000AD">
        <w:rPr>
          <w:rFonts w:ascii="Palatino Linotype" w:hAnsi="Palatino Linotype"/>
          <w:sz w:val="22"/>
          <w:szCs w:val="22"/>
          <w:lang w:val="pap-029"/>
        </w:rPr>
        <w:t xml:space="preserve">Mester bini ku slep di tur dos mayor. </w:t>
      </w:r>
    </w:p>
    <w:p w14:paraId="20290042" w14:textId="77777777" w:rsidR="00507B2E" w:rsidRDefault="003346E3" w:rsidP="003346E3">
      <w:pPr>
        <w:pStyle w:val="NoSpacing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  <w:lang w:val="pap-029"/>
        </w:rPr>
      </w:pPr>
      <w:r>
        <w:rPr>
          <w:rFonts w:ascii="Palatino Linotype" w:hAnsi="Palatino Linotype"/>
          <w:sz w:val="22"/>
          <w:szCs w:val="22"/>
          <w:lang w:val="pap-029"/>
        </w:rPr>
        <w:t>S</w:t>
      </w:r>
      <w:r w:rsidR="00732ACC" w:rsidRPr="005000AD">
        <w:rPr>
          <w:rFonts w:ascii="Palatino Linotype" w:hAnsi="Palatino Linotype"/>
          <w:sz w:val="22"/>
          <w:szCs w:val="22"/>
          <w:lang w:val="pap-029"/>
        </w:rPr>
        <w:t xml:space="preserve">i un di e mayornan no tin entrada òf no ta traha, mester bai tuma un </w:t>
      </w:r>
    </w:p>
    <w:p w14:paraId="5FFB9B1F" w14:textId="77777777" w:rsidR="00732ACC" w:rsidRDefault="00507B2E" w:rsidP="00841A65">
      <w:pPr>
        <w:pStyle w:val="NoSpacing"/>
        <w:ind w:left="360"/>
        <w:jc w:val="both"/>
        <w:rPr>
          <w:rFonts w:ascii="Palatino Linotype" w:hAnsi="Palatino Linotype"/>
          <w:sz w:val="22"/>
          <w:szCs w:val="22"/>
          <w:lang w:val="pap-029"/>
        </w:rPr>
      </w:pPr>
      <w:r>
        <w:rPr>
          <w:rFonts w:ascii="Palatino Linotype" w:hAnsi="Palatino Linotype"/>
          <w:sz w:val="22"/>
          <w:szCs w:val="22"/>
          <w:lang w:val="pap-029"/>
        </w:rPr>
        <w:t xml:space="preserve">    </w:t>
      </w:r>
      <w:r w:rsidR="003346E3">
        <w:rPr>
          <w:rFonts w:ascii="Palatino Linotype" w:hAnsi="Palatino Linotype"/>
          <w:sz w:val="22"/>
          <w:szCs w:val="22"/>
          <w:lang w:val="pap-029"/>
        </w:rPr>
        <w:tab/>
      </w:r>
      <w:r w:rsidR="003346E3">
        <w:rPr>
          <w:rFonts w:ascii="Palatino Linotype" w:hAnsi="Palatino Linotype"/>
          <w:sz w:val="22"/>
          <w:szCs w:val="22"/>
          <w:lang w:val="pap-029"/>
        </w:rPr>
        <w:tab/>
      </w:r>
      <w:r w:rsidR="00732ACC" w:rsidRPr="005000AD">
        <w:rPr>
          <w:rFonts w:ascii="Palatino Linotype" w:hAnsi="Palatino Linotype"/>
          <w:sz w:val="22"/>
          <w:szCs w:val="22"/>
          <w:lang w:val="pap-029"/>
        </w:rPr>
        <w:t>deklarashon di Inspekshon di Belasting</w:t>
      </w:r>
    </w:p>
    <w:p w14:paraId="527AE87A" w14:textId="7B9C2B3E" w:rsidR="00243555" w:rsidRDefault="00243555" w:rsidP="003346E3">
      <w:pPr>
        <w:pStyle w:val="NoSpacing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  <w:lang w:val="pap-029"/>
        </w:rPr>
      </w:pPr>
      <w:r>
        <w:rPr>
          <w:rFonts w:ascii="Palatino Linotype" w:hAnsi="Palatino Linotype"/>
          <w:sz w:val="22"/>
          <w:szCs w:val="22"/>
          <w:lang w:val="pap-029"/>
        </w:rPr>
        <w:t>Si un di e mayornan a p</w:t>
      </w:r>
      <w:r w:rsidR="00220FF7">
        <w:rPr>
          <w:rFonts w:ascii="Palatino Linotype" w:hAnsi="Palatino Linotype"/>
          <w:sz w:val="22"/>
          <w:szCs w:val="22"/>
          <w:lang w:val="pap-029"/>
        </w:rPr>
        <w:t>è</w:t>
      </w:r>
      <w:r>
        <w:rPr>
          <w:rFonts w:ascii="Palatino Linotype" w:hAnsi="Palatino Linotype"/>
          <w:sz w:val="22"/>
          <w:szCs w:val="22"/>
          <w:lang w:val="pap-029"/>
        </w:rPr>
        <w:t>rd</w:t>
      </w:r>
      <w:r w:rsidR="00220FF7">
        <w:rPr>
          <w:rFonts w:ascii="Palatino Linotype" w:hAnsi="Palatino Linotype"/>
          <w:sz w:val="22"/>
          <w:szCs w:val="22"/>
          <w:lang w:val="pap-029"/>
        </w:rPr>
        <w:t>è</w:t>
      </w:r>
      <w:r>
        <w:rPr>
          <w:rFonts w:ascii="Palatino Linotype" w:hAnsi="Palatino Linotype"/>
          <w:sz w:val="22"/>
          <w:szCs w:val="22"/>
          <w:lang w:val="pap-029"/>
        </w:rPr>
        <w:t xml:space="preserve"> trabou, me</w:t>
      </w:r>
      <w:r w:rsidR="00E53C5E">
        <w:rPr>
          <w:rFonts w:ascii="Palatino Linotype" w:hAnsi="Palatino Linotype"/>
          <w:sz w:val="22"/>
          <w:szCs w:val="22"/>
          <w:lang w:val="pap-029"/>
        </w:rPr>
        <w:t>ster bini ku karta di retiro i ú</w:t>
      </w:r>
      <w:r>
        <w:rPr>
          <w:rFonts w:ascii="Palatino Linotype" w:hAnsi="Palatino Linotype"/>
          <w:sz w:val="22"/>
          <w:szCs w:val="22"/>
          <w:lang w:val="pap-029"/>
        </w:rPr>
        <w:t>ltimo slep</w:t>
      </w:r>
    </w:p>
    <w:p w14:paraId="50355F98" w14:textId="77777777" w:rsidR="003346E3" w:rsidRDefault="00E53C5E" w:rsidP="003346E3">
      <w:pPr>
        <w:pStyle w:val="NoSpacing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  <w:lang w:val="pap-029"/>
        </w:rPr>
      </w:pPr>
      <w:r>
        <w:rPr>
          <w:rFonts w:ascii="Palatino Linotype" w:hAnsi="Palatino Linotype"/>
          <w:sz w:val="22"/>
          <w:szCs w:val="22"/>
          <w:lang w:val="pap-029"/>
        </w:rPr>
        <w:t>Si mayor ta kobra ò</w:t>
      </w:r>
      <w:r w:rsidR="003346E3">
        <w:rPr>
          <w:rFonts w:ascii="Palatino Linotype" w:hAnsi="Palatino Linotype"/>
          <w:sz w:val="22"/>
          <w:szCs w:val="22"/>
          <w:lang w:val="pap-029"/>
        </w:rPr>
        <w:t>nders</w:t>
      </w:r>
      <w:r w:rsidR="006421B6">
        <w:rPr>
          <w:rFonts w:ascii="Palatino Linotype" w:hAnsi="Palatino Linotype"/>
          <w:sz w:val="22"/>
          <w:szCs w:val="22"/>
          <w:lang w:val="pap-029"/>
        </w:rPr>
        <w:t>t</w:t>
      </w:r>
      <w:r>
        <w:rPr>
          <w:rFonts w:ascii="Palatino Linotype" w:hAnsi="Palatino Linotype"/>
          <w:sz w:val="22"/>
          <w:szCs w:val="22"/>
          <w:lang w:val="pap-029"/>
        </w:rPr>
        <w:t>ant,</w:t>
      </w:r>
      <w:r w:rsidR="003346E3">
        <w:rPr>
          <w:rFonts w:ascii="Palatino Linotype" w:hAnsi="Palatino Linotype"/>
          <w:sz w:val="22"/>
          <w:szCs w:val="22"/>
          <w:lang w:val="pap-029"/>
        </w:rPr>
        <w:t xml:space="preserve"> mester bini ku karchi di MCB (SOAW)</w:t>
      </w:r>
    </w:p>
    <w:p w14:paraId="2AA12ACE" w14:textId="77777777" w:rsidR="00732ACC" w:rsidRPr="00046F1C" w:rsidRDefault="00732ACC" w:rsidP="0048400E">
      <w:pPr>
        <w:rPr>
          <w:rFonts w:ascii="Palatino Linotype" w:hAnsi="Palatino Linotype"/>
          <w:sz w:val="22"/>
          <w:szCs w:val="22"/>
          <w:lang w:val="pap-029"/>
        </w:rPr>
      </w:pPr>
    </w:p>
    <w:p w14:paraId="03F3D97C" w14:textId="77777777" w:rsidR="00046F1C" w:rsidRPr="00F74698" w:rsidRDefault="005000AD" w:rsidP="002A040D">
      <w:pPr>
        <w:pStyle w:val="NoSpacing"/>
        <w:numPr>
          <w:ilvl w:val="0"/>
          <w:numId w:val="21"/>
        </w:numPr>
        <w:jc w:val="both"/>
        <w:rPr>
          <w:rFonts w:ascii="Palatino Linotype" w:hAnsi="Palatino Linotype"/>
          <w:sz w:val="22"/>
          <w:szCs w:val="22"/>
          <w:lang w:val="pap-029"/>
        </w:rPr>
      </w:pPr>
      <w:r w:rsidRPr="00F74698">
        <w:rPr>
          <w:rFonts w:ascii="Palatino Linotype" w:hAnsi="Palatino Linotype"/>
          <w:sz w:val="22"/>
          <w:szCs w:val="22"/>
          <w:lang w:val="pap-029"/>
        </w:rPr>
        <w:t>Buki di famia</w:t>
      </w:r>
      <w:r w:rsidR="00F74698" w:rsidRPr="00F74698">
        <w:rPr>
          <w:rFonts w:ascii="Palatino Linotype" w:hAnsi="Palatino Linotype"/>
          <w:sz w:val="22"/>
          <w:szCs w:val="22"/>
          <w:lang w:val="pap-029"/>
        </w:rPr>
        <w:t xml:space="preserve"> òf</w:t>
      </w:r>
      <w:r w:rsidR="002A4033" w:rsidRPr="00F74698">
        <w:rPr>
          <w:rFonts w:ascii="Palatino Linotype" w:hAnsi="Palatino Linotype"/>
          <w:sz w:val="22"/>
          <w:szCs w:val="22"/>
          <w:lang w:val="pap-029"/>
        </w:rPr>
        <w:t xml:space="preserve"> </w:t>
      </w:r>
      <w:r w:rsidRPr="00F74698">
        <w:rPr>
          <w:rFonts w:ascii="Palatino Linotype" w:hAnsi="Palatino Linotype"/>
          <w:sz w:val="22"/>
          <w:szCs w:val="22"/>
          <w:lang w:val="pap-029"/>
        </w:rPr>
        <w:t>trouwboek</w:t>
      </w:r>
      <w:r w:rsidR="00F74698" w:rsidRPr="00F74698">
        <w:rPr>
          <w:rFonts w:ascii="Palatino Linotype" w:hAnsi="Palatino Linotype"/>
          <w:sz w:val="22"/>
          <w:szCs w:val="22"/>
          <w:lang w:val="pap-029"/>
        </w:rPr>
        <w:t xml:space="preserve"> òf</w:t>
      </w:r>
      <w:r w:rsidR="00C944FD" w:rsidRPr="00F74698">
        <w:rPr>
          <w:rFonts w:ascii="Palatino Linotype" w:hAnsi="Palatino Linotype"/>
          <w:sz w:val="22"/>
          <w:szCs w:val="22"/>
          <w:lang w:val="pap-029"/>
        </w:rPr>
        <w:t xml:space="preserve"> </w:t>
      </w:r>
      <w:r w:rsidR="002A4033" w:rsidRPr="00F74698">
        <w:rPr>
          <w:rFonts w:ascii="Palatino Linotype" w:hAnsi="Palatino Linotype"/>
          <w:sz w:val="22"/>
          <w:szCs w:val="22"/>
          <w:lang w:val="pap-029"/>
        </w:rPr>
        <w:t>akta di nasementu</w:t>
      </w:r>
      <w:r w:rsidR="00EA5259" w:rsidRPr="00F74698">
        <w:rPr>
          <w:rFonts w:ascii="Palatino Linotype" w:hAnsi="Palatino Linotype"/>
          <w:sz w:val="22"/>
          <w:szCs w:val="22"/>
          <w:lang w:val="pap-029"/>
        </w:rPr>
        <w:t xml:space="preserve"> òf uittreksel di K</w:t>
      </w:r>
      <w:r w:rsidR="00C944FD" w:rsidRPr="00F74698">
        <w:rPr>
          <w:rFonts w:ascii="Palatino Linotype" w:hAnsi="Palatino Linotype"/>
          <w:sz w:val="22"/>
          <w:szCs w:val="22"/>
          <w:lang w:val="pap-029"/>
        </w:rPr>
        <w:t>ranshi ANG 10,-</w:t>
      </w:r>
      <w:r w:rsidR="00046F1C" w:rsidRPr="00F74698">
        <w:rPr>
          <w:rFonts w:ascii="Palatino Linotype" w:hAnsi="Palatino Linotype"/>
          <w:sz w:val="22"/>
          <w:szCs w:val="22"/>
          <w:lang w:val="pap-029"/>
        </w:rPr>
        <w:t xml:space="preserve"> </w:t>
      </w:r>
      <w:r w:rsidR="00F74698">
        <w:rPr>
          <w:rFonts w:ascii="Palatino Linotype" w:hAnsi="Palatino Linotype"/>
          <w:sz w:val="22"/>
          <w:szCs w:val="22"/>
          <w:lang w:val="pap-029"/>
        </w:rPr>
        <w:t>(esaki mester ta duidelijk visibel)</w:t>
      </w:r>
    </w:p>
    <w:p w14:paraId="3CEB29D0" w14:textId="77777777" w:rsidR="00EA5259" w:rsidRDefault="00EA5259" w:rsidP="00046F1C">
      <w:pPr>
        <w:pStyle w:val="NoSpacing"/>
        <w:jc w:val="both"/>
        <w:rPr>
          <w:rFonts w:ascii="Palatino Linotype" w:hAnsi="Palatino Linotype"/>
          <w:sz w:val="22"/>
          <w:szCs w:val="22"/>
          <w:lang w:val="pap-029"/>
        </w:rPr>
      </w:pPr>
    </w:p>
    <w:p w14:paraId="702AE078" w14:textId="77777777" w:rsidR="00EA5259" w:rsidRDefault="00EA5259" w:rsidP="00046F1C">
      <w:pPr>
        <w:pStyle w:val="NoSpacing"/>
        <w:jc w:val="both"/>
        <w:rPr>
          <w:rFonts w:ascii="Palatino Linotype" w:hAnsi="Palatino Linotype"/>
          <w:sz w:val="22"/>
          <w:szCs w:val="22"/>
          <w:lang w:val="pap-029"/>
        </w:rPr>
      </w:pPr>
    </w:p>
    <w:p w14:paraId="37F24B9D" w14:textId="77777777" w:rsidR="00EA5259" w:rsidRDefault="00EA5259" w:rsidP="00046F1C">
      <w:pPr>
        <w:pStyle w:val="NoSpacing"/>
        <w:jc w:val="both"/>
        <w:rPr>
          <w:rFonts w:ascii="Palatino Linotype" w:hAnsi="Palatino Linotype"/>
          <w:sz w:val="22"/>
          <w:szCs w:val="22"/>
          <w:lang w:val="pap-029"/>
        </w:rPr>
      </w:pPr>
    </w:p>
    <w:p w14:paraId="654B8ECA" w14:textId="77777777" w:rsidR="003346E3" w:rsidRPr="003346E3" w:rsidRDefault="006421B6" w:rsidP="00046F1C">
      <w:pPr>
        <w:pStyle w:val="NoSpacing"/>
        <w:jc w:val="both"/>
        <w:rPr>
          <w:rFonts w:ascii="Palatino Linotype" w:hAnsi="Palatino Linotype"/>
          <w:sz w:val="22"/>
          <w:szCs w:val="22"/>
          <w:u w:val="single"/>
          <w:lang w:val="pap-029"/>
        </w:rPr>
      </w:pPr>
      <w:r>
        <w:rPr>
          <w:rFonts w:ascii="Palatino Linotype" w:hAnsi="Palatino Linotype"/>
          <w:sz w:val="22"/>
          <w:szCs w:val="22"/>
          <w:u w:val="single"/>
          <w:lang w:val="pap-029"/>
        </w:rPr>
        <w:t>Si e yu ta interná</w:t>
      </w:r>
      <w:r w:rsidR="003346E3" w:rsidRPr="003346E3">
        <w:rPr>
          <w:rFonts w:ascii="Palatino Linotype" w:hAnsi="Palatino Linotype"/>
          <w:sz w:val="22"/>
          <w:szCs w:val="22"/>
          <w:u w:val="single"/>
          <w:lang w:val="pap-029"/>
        </w:rPr>
        <w:t xml:space="preserve"> na un </w:t>
      </w:r>
      <w:r w:rsidR="00E53C5E">
        <w:rPr>
          <w:rFonts w:ascii="Palatino Linotype" w:hAnsi="Palatino Linotype"/>
          <w:sz w:val="22"/>
          <w:szCs w:val="22"/>
          <w:u w:val="single"/>
          <w:lang w:val="pap-029"/>
        </w:rPr>
        <w:t>Fundashon</w:t>
      </w:r>
    </w:p>
    <w:p w14:paraId="1EB1C389" w14:textId="77777777" w:rsidR="00046F1C" w:rsidRDefault="003346E3" w:rsidP="003346E3">
      <w:pPr>
        <w:pStyle w:val="NoSpacing"/>
        <w:numPr>
          <w:ilvl w:val="0"/>
          <w:numId w:val="21"/>
        </w:numPr>
        <w:jc w:val="both"/>
        <w:rPr>
          <w:rFonts w:ascii="Palatino Linotype" w:hAnsi="Palatino Linotype"/>
          <w:sz w:val="22"/>
          <w:szCs w:val="22"/>
          <w:lang w:val="pap-029"/>
        </w:rPr>
      </w:pPr>
      <w:r>
        <w:rPr>
          <w:rFonts w:ascii="Palatino Linotype" w:hAnsi="Palatino Linotype"/>
          <w:sz w:val="22"/>
          <w:szCs w:val="22"/>
          <w:lang w:val="pap-029"/>
        </w:rPr>
        <w:t>Voogd</w:t>
      </w:r>
      <w:r w:rsidR="00EA5259">
        <w:rPr>
          <w:rFonts w:ascii="Palatino Linotype" w:hAnsi="Palatino Linotype"/>
          <w:sz w:val="22"/>
          <w:szCs w:val="22"/>
          <w:lang w:val="pap-029"/>
        </w:rPr>
        <w:t>/Tutor</w:t>
      </w:r>
      <w:r>
        <w:rPr>
          <w:rFonts w:ascii="Palatino Linotype" w:hAnsi="Palatino Linotype"/>
          <w:sz w:val="22"/>
          <w:szCs w:val="22"/>
          <w:lang w:val="pap-029"/>
        </w:rPr>
        <w:t xml:space="preserve"> mester trese </w:t>
      </w:r>
      <w:r w:rsidR="00EA5259">
        <w:rPr>
          <w:rFonts w:ascii="Palatino Linotype" w:hAnsi="Palatino Linotype"/>
          <w:sz w:val="22"/>
          <w:szCs w:val="22"/>
          <w:lang w:val="pap-029"/>
        </w:rPr>
        <w:t xml:space="preserve">e </w:t>
      </w:r>
      <w:r>
        <w:rPr>
          <w:rFonts w:ascii="Palatino Linotype" w:hAnsi="Palatino Linotype"/>
          <w:sz w:val="22"/>
          <w:szCs w:val="22"/>
          <w:lang w:val="pap-029"/>
        </w:rPr>
        <w:t>desishon (</w:t>
      </w:r>
      <w:r w:rsidR="00046F1C">
        <w:rPr>
          <w:rFonts w:ascii="Palatino Linotype" w:hAnsi="Palatino Linotype"/>
          <w:sz w:val="22"/>
          <w:szCs w:val="22"/>
          <w:lang w:val="pap-029"/>
        </w:rPr>
        <w:t>beschikking</w:t>
      </w:r>
      <w:r>
        <w:rPr>
          <w:rFonts w:ascii="Palatino Linotype" w:hAnsi="Palatino Linotype"/>
          <w:sz w:val="22"/>
          <w:szCs w:val="22"/>
          <w:lang w:val="pap-029"/>
        </w:rPr>
        <w:t>)</w:t>
      </w:r>
      <w:r w:rsidR="00E53C5E">
        <w:rPr>
          <w:rFonts w:ascii="Palatino Linotype" w:hAnsi="Palatino Linotype"/>
          <w:sz w:val="22"/>
          <w:szCs w:val="22"/>
          <w:lang w:val="pap-029"/>
        </w:rPr>
        <w:t xml:space="preserve"> di K</w:t>
      </w:r>
      <w:r w:rsidR="00046F1C">
        <w:rPr>
          <w:rFonts w:ascii="Palatino Linotype" w:hAnsi="Palatino Linotype"/>
          <w:sz w:val="22"/>
          <w:szCs w:val="22"/>
          <w:lang w:val="pap-029"/>
        </w:rPr>
        <w:t>orte</w:t>
      </w:r>
    </w:p>
    <w:p w14:paraId="24A724AE" w14:textId="77777777" w:rsidR="003346E3" w:rsidRDefault="003346E3" w:rsidP="00046F1C">
      <w:pPr>
        <w:pStyle w:val="NoSpacing"/>
        <w:jc w:val="both"/>
        <w:rPr>
          <w:rFonts w:ascii="Palatino Linotype" w:hAnsi="Palatino Linotype"/>
          <w:sz w:val="22"/>
          <w:szCs w:val="22"/>
          <w:lang w:val="pap-029"/>
        </w:rPr>
      </w:pPr>
    </w:p>
    <w:p w14:paraId="3B36ECBF" w14:textId="77777777" w:rsidR="003346E3" w:rsidRDefault="003346E3" w:rsidP="00046F1C">
      <w:pPr>
        <w:pStyle w:val="NoSpacing"/>
        <w:jc w:val="both"/>
        <w:rPr>
          <w:rFonts w:ascii="Palatino Linotype" w:hAnsi="Palatino Linotype"/>
          <w:sz w:val="22"/>
          <w:szCs w:val="22"/>
          <w:lang w:val="pap-029"/>
        </w:rPr>
      </w:pPr>
    </w:p>
    <w:p w14:paraId="45252471" w14:textId="77777777" w:rsidR="00046F1C" w:rsidRDefault="00E53C5E" w:rsidP="003346E3">
      <w:pPr>
        <w:pStyle w:val="NoSpacing"/>
        <w:numPr>
          <w:ilvl w:val="0"/>
          <w:numId w:val="21"/>
        </w:numPr>
        <w:jc w:val="both"/>
        <w:rPr>
          <w:rFonts w:ascii="Palatino Linotype" w:hAnsi="Palatino Linotype"/>
          <w:sz w:val="22"/>
          <w:szCs w:val="22"/>
          <w:lang w:val="pap-029"/>
        </w:rPr>
      </w:pPr>
      <w:r>
        <w:rPr>
          <w:rFonts w:ascii="Palatino Linotype" w:hAnsi="Palatino Linotype"/>
          <w:sz w:val="22"/>
          <w:szCs w:val="22"/>
          <w:lang w:val="pap-029"/>
        </w:rPr>
        <w:t>Fundashon</w:t>
      </w:r>
      <w:r w:rsidR="00046F1C">
        <w:rPr>
          <w:rFonts w:ascii="Palatino Linotype" w:hAnsi="Palatino Linotype"/>
          <w:sz w:val="22"/>
          <w:szCs w:val="22"/>
          <w:lang w:val="pap-029"/>
        </w:rPr>
        <w:t xml:space="preserve"> mester t</w:t>
      </w:r>
      <w:r w:rsidR="003346E3">
        <w:rPr>
          <w:rFonts w:ascii="Palatino Linotype" w:hAnsi="Palatino Linotype"/>
          <w:sz w:val="22"/>
          <w:szCs w:val="22"/>
          <w:lang w:val="pap-029"/>
        </w:rPr>
        <w:t xml:space="preserve">rese karta ku e yu ta </w:t>
      </w:r>
      <w:r w:rsidR="00046F1C">
        <w:rPr>
          <w:rFonts w:ascii="Palatino Linotype" w:hAnsi="Palatino Linotype"/>
          <w:sz w:val="22"/>
          <w:szCs w:val="22"/>
          <w:lang w:val="pap-029"/>
        </w:rPr>
        <w:t xml:space="preserve"> </w:t>
      </w:r>
      <w:r w:rsidR="003346E3">
        <w:rPr>
          <w:rFonts w:ascii="Palatino Linotype" w:hAnsi="Palatino Linotype"/>
          <w:sz w:val="22"/>
          <w:szCs w:val="22"/>
          <w:lang w:val="pap-029"/>
        </w:rPr>
        <w:t xml:space="preserve">den e instituto i tambe ku e persona ku ta hasi </w:t>
      </w:r>
      <w:r>
        <w:rPr>
          <w:rFonts w:ascii="Palatino Linotype" w:hAnsi="Palatino Linotype"/>
          <w:sz w:val="22"/>
          <w:szCs w:val="22"/>
          <w:lang w:val="pap-029"/>
        </w:rPr>
        <w:t xml:space="preserve">e </w:t>
      </w:r>
      <w:r w:rsidR="003346E3">
        <w:rPr>
          <w:rFonts w:ascii="Palatino Linotype" w:hAnsi="Palatino Linotype"/>
          <w:sz w:val="22"/>
          <w:szCs w:val="22"/>
          <w:lang w:val="pap-029"/>
        </w:rPr>
        <w:t>petishon ta traha na esaki</w:t>
      </w:r>
    </w:p>
    <w:p w14:paraId="3CF3E0B6" w14:textId="77777777" w:rsidR="00046F1C" w:rsidRDefault="00046F1C" w:rsidP="00046F1C">
      <w:pPr>
        <w:pStyle w:val="NoSpacing"/>
        <w:jc w:val="both"/>
        <w:rPr>
          <w:rFonts w:ascii="Palatino Linotype" w:hAnsi="Palatino Linotype"/>
          <w:sz w:val="22"/>
          <w:szCs w:val="22"/>
          <w:lang w:val="pap-029"/>
        </w:rPr>
      </w:pPr>
    </w:p>
    <w:p w14:paraId="730081E7" w14:textId="77777777" w:rsidR="00046F1C" w:rsidRDefault="00046F1C" w:rsidP="00046F1C">
      <w:pPr>
        <w:pStyle w:val="NoSpacing"/>
        <w:jc w:val="both"/>
        <w:rPr>
          <w:rFonts w:ascii="Palatino Linotype" w:hAnsi="Palatino Linotype"/>
          <w:sz w:val="22"/>
          <w:szCs w:val="22"/>
          <w:lang w:val="pap-029"/>
        </w:rPr>
      </w:pPr>
    </w:p>
    <w:p w14:paraId="7584684F" w14:textId="77777777" w:rsidR="002A4033" w:rsidRDefault="00C55560" w:rsidP="005000AD">
      <w:pPr>
        <w:pStyle w:val="NoSpacing"/>
        <w:jc w:val="both"/>
        <w:rPr>
          <w:rFonts w:ascii="Palatino Linotype" w:hAnsi="Palatino Linotype"/>
          <w:sz w:val="22"/>
          <w:szCs w:val="22"/>
          <w:lang w:val="pap-029"/>
        </w:rPr>
      </w:pPr>
      <w:r>
        <w:rPr>
          <w:rFonts w:ascii="Palatino Linotype" w:hAnsi="Palatino Linotype"/>
          <w:sz w:val="22"/>
          <w:szCs w:val="22"/>
          <w:lang w:val="pap-029"/>
        </w:rPr>
        <w:t xml:space="preserve"> </w:t>
      </w:r>
    </w:p>
    <w:p w14:paraId="73A2A664" w14:textId="3B731B4F" w:rsidR="002A4033" w:rsidRDefault="00220FF7" w:rsidP="005000AD">
      <w:pPr>
        <w:pStyle w:val="NoSpacing"/>
        <w:jc w:val="both"/>
        <w:rPr>
          <w:rFonts w:ascii="Palatino Linotype" w:hAnsi="Palatino Linotype"/>
          <w:sz w:val="22"/>
          <w:szCs w:val="22"/>
          <w:lang w:val="pap-029"/>
        </w:rPr>
      </w:pPr>
      <w:r>
        <w:rPr>
          <w:rFonts w:ascii="Palatino Linotype" w:hAnsi="Palatino Linotype"/>
          <w:sz w:val="22"/>
          <w:szCs w:val="22"/>
          <w:lang w:val="pap-029"/>
        </w:rPr>
        <w:t>Un</w:t>
      </w:r>
      <w:r w:rsidR="00622B5C">
        <w:rPr>
          <w:rFonts w:ascii="Palatino Linotype" w:hAnsi="Palatino Linotype"/>
          <w:sz w:val="22"/>
          <w:szCs w:val="22"/>
          <w:lang w:val="pap-029"/>
        </w:rPr>
        <w:t xml:space="preserve"> email</w:t>
      </w:r>
      <w:r w:rsidR="008139C0">
        <w:rPr>
          <w:rFonts w:ascii="Palatino Linotype" w:hAnsi="Palatino Linotype"/>
          <w:sz w:val="22"/>
          <w:szCs w:val="22"/>
          <w:lang w:val="pap-029"/>
        </w:rPr>
        <w:t xml:space="preserve"> ta importante </w:t>
      </w:r>
      <w:r w:rsidR="00622B5C">
        <w:rPr>
          <w:rFonts w:ascii="Palatino Linotype" w:hAnsi="Palatino Linotype"/>
          <w:sz w:val="22"/>
          <w:szCs w:val="22"/>
          <w:lang w:val="pap-029"/>
        </w:rPr>
        <w:t>pa komunik</w:t>
      </w:r>
      <w:r>
        <w:rPr>
          <w:rFonts w:ascii="Palatino Linotype" w:hAnsi="Palatino Linotype"/>
          <w:sz w:val="22"/>
          <w:szCs w:val="22"/>
          <w:lang w:val="pap-029"/>
        </w:rPr>
        <w:t>á</w:t>
      </w:r>
      <w:r w:rsidR="00622B5C">
        <w:rPr>
          <w:rFonts w:ascii="Palatino Linotype" w:hAnsi="Palatino Linotype"/>
          <w:sz w:val="22"/>
          <w:szCs w:val="22"/>
          <w:lang w:val="pap-029"/>
        </w:rPr>
        <w:t xml:space="preserve"> ora e desishon ta kla.</w:t>
      </w:r>
    </w:p>
    <w:p w14:paraId="41D648BB" w14:textId="77777777" w:rsidR="002A4033" w:rsidRPr="005000AD" w:rsidRDefault="002A4033" w:rsidP="002A4033">
      <w:pPr>
        <w:pStyle w:val="NoSpacing"/>
        <w:jc w:val="both"/>
        <w:rPr>
          <w:rFonts w:ascii="Palatino Linotype" w:hAnsi="Palatino Linotype"/>
          <w:sz w:val="22"/>
          <w:szCs w:val="22"/>
          <w:lang w:val="pap-029"/>
        </w:rPr>
      </w:pPr>
    </w:p>
    <w:sectPr w:rsidR="002A4033" w:rsidRPr="005000AD" w:rsidSect="00943146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87CEA" w14:textId="77777777" w:rsidR="00B660E1" w:rsidRDefault="00B660E1" w:rsidP="007239BF">
      <w:r>
        <w:separator/>
      </w:r>
    </w:p>
  </w:endnote>
  <w:endnote w:type="continuationSeparator" w:id="0">
    <w:p w14:paraId="0B57563F" w14:textId="77777777" w:rsidR="00B660E1" w:rsidRDefault="00B660E1" w:rsidP="0072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D3B6" w14:textId="0F88E20E" w:rsidR="008139C0" w:rsidRPr="008139C0" w:rsidRDefault="008139C0" w:rsidP="008139C0">
    <w:pPr>
      <w:pStyle w:val="Footer"/>
      <w:rPr>
        <w:rFonts w:ascii="Palatino Linotype" w:hAnsi="Palatino Linotype"/>
        <w:color w:val="8C215A"/>
        <w:sz w:val="16"/>
        <w:szCs w:val="16"/>
        <w:lang w:val="nl-NL"/>
      </w:rPr>
    </w:pPr>
  </w:p>
  <w:p w14:paraId="2BD3E5AE" w14:textId="07516EEA" w:rsidR="008139C0" w:rsidRPr="008139C0" w:rsidRDefault="008139C0" w:rsidP="008139C0">
    <w:pPr>
      <w:pStyle w:val="Footer"/>
      <w:rPr>
        <w:rFonts w:ascii="Palatino Linotype" w:hAnsi="Palatino Linotype"/>
        <w:color w:val="8C215A"/>
        <w:sz w:val="16"/>
        <w:szCs w:val="16"/>
        <w:lang w:val="nl-NL"/>
      </w:rPr>
    </w:pPr>
  </w:p>
  <w:p w14:paraId="7B1F01A6" w14:textId="77777777" w:rsidR="008139C0" w:rsidRPr="008139C0" w:rsidRDefault="008139C0" w:rsidP="008139C0">
    <w:pPr>
      <w:pStyle w:val="Footer"/>
      <w:rPr>
        <w:rFonts w:ascii="Palatino Linotype" w:hAnsi="Palatino Linotype"/>
        <w:color w:val="8C215A"/>
        <w:sz w:val="10"/>
        <w:szCs w:val="10"/>
        <w:lang w:val="nl-NL"/>
      </w:rPr>
    </w:pPr>
    <w:r w:rsidRPr="008139C0">
      <w:rPr>
        <w:rFonts w:ascii="Palatino Linotype" w:hAnsi="Palatino Linotype"/>
        <w:color w:val="8C215A"/>
        <w:sz w:val="10"/>
        <w:szCs w:val="10"/>
        <w:lang w:val="nl-NL"/>
      </w:rPr>
      <w:t>Saliña 127 Unit 3-16 (Eurobuilding)</w:t>
    </w:r>
    <w:hyperlink r:id="rId1" w:history="1">
      <w:r w:rsidRPr="008139C0">
        <w:rPr>
          <w:rStyle w:val="Hyperlink"/>
          <w:rFonts w:ascii="Palatino Linotype" w:hAnsi="Palatino Linotype"/>
          <w:sz w:val="10"/>
          <w:szCs w:val="10"/>
          <w:lang w:val="nl-NL"/>
        </w:rPr>
        <w:t>|Willemstad |  intake.vergunningenloket@gobiernu.cw|whatsapp</w:t>
      </w:r>
    </w:hyperlink>
    <w:r w:rsidRPr="008139C0">
      <w:rPr>
        <w:rFonts w:ascii="Palatino Linotype" w:hAnsi="Palatino Linotype"/>
        <w:color w:val="8C215A"/>
        <w:sz w:val="10"/>
        <w:szCs w:val="10"/>
        <w:lang w:val="nl-NL"/>
      </w:rPr>
      <w:t xml:space="preserve"> (599) 9 433-3127|Messenger FB: Lokèt di Pèrmit|Instagram: loket.di.permit</w:t>
    </w:r>
  </w:p>
  <w:p w14:paraId="1077E008" w14:textId="77777777" w:rsidR="002A66E6" w:rsidRPr="008139C0" w:rsidRDefault="002A66E6" w:rsidP="008139C0">
    <w:pPr>
      <w:pStyle w:val="Footer"/>
      <w:rPr>
        <w:rFonts w:ascii="Palatino Linotype" w:hAnsi="Palatino Linotype"/>
        <w:color w:val="8C215A"/>
        <w:sz w:val="10"/>
        <w:szCs w:val="10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57678" w14:textId="77777777" w:rsidR="00B660E1" w:rsidRDefault="00B660E1" w:rsidP="007239BF">
      <w:r>
        <w:separator/>
      </w:r>
    </w:p>
  </w:footnote>
  <w:footnote w:type="continuationSeparator" w:id="0">
    <w:p w14:paraId="454FA164" w14:textId="77777777" w:rsidR="00B660E1" w:rsidRDefault="00B660E1" w:rsidP="0072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3E549" w14:textId="77777777" w:rsidR="002A66E6" w:rsidRDefault="00D920F6" w:rsidP="00E3433D">
    <w:pPr>
      <w:ind w:firstLine="720"/>
      <w:rPr>
        <w:rFonts w:ascii="Palatino Linotype" w:hAnsi="Palatino Linotype"/>
        <w:b/>
        <w:lang w:val="nl-NL"/>
      </w:rPr>
    </w:pPr>
    <w:r>
      <w:rPr>
        <w:rFonts w:ascii="Palatino Linotype" w:hAnsi="Palatino Linotype" w:cs="Arial"/>
        <w:noProof/>
        <w:color w:val="000000" w:themeColor="text1"/>
        <w:sz w:val="22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BB2640" wp14:editId="55B759C3">
              <wp:simplePos x="0" y="0"/>
              <wp:positionH relativeFrom="column">
                <wp:posOffset>4752975</wp:posOffset>
              </wp:positionH>
              <wp:positionV relativeFrom="paragraph">
                <wp:posOffset>-392430</wp:posOffset>
              </wp:positionV>
              <wp:extent cx="1613535" cy="246380"/>
              <wp:effectExtent l="0" t="0" r="24765" b="2032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3535" cy="2463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44666146" w14:textId="0699CC16" w:rsidR="00D920F6" w:rsidRPr="006960AC" w:rsidRDefault="00263A9F" w:rsidP="00D920F6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sz w:val="22"/>
                              <w:szCs w:val="22"/>
                              <w:lang w:val="nl-NL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2"/>
                              <w:szCs w:val="22"/>
                              <w:lang w:val="nl-NL"/>
                            </w:rPr>
                            <w:t xml:space="preserve">Vershon: </w:t>
                          </w:r>
                          <w:r w:rsidR="00220FF7">
                            <w:rPr>
                              <w:rFonts w:ascii="Palatino Linotype" w:hAnsi="Palatino Linotype"/>
                              <w:b/>
                              <w:sz w:val="22"/>
                              <w:szCs w:val="22"/>
                              <w:lang w:val="nl-NL"/>
                            </w:rPr>
                            <w:t>2023-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BBB2640" id="Rectangle 3" o:spid="_x0000_s1026" style="position:absolute;left:0;text-align:left;margin-left:374.25pt;margin-top:-30.9pt;width:127.05pt;height:19.4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" fillcolor="window" strokecolor="windowText" strokeweight=".25pt">
              <v:textbox>
                <w:txbxContent>
                  <w:p w14:paraId="44666146" w14:textId="0699CC16" w:rsidR="00D920F6" w:rsidRPr="006960AC" w:rsidRDefault="00263A9F" w:rsidP="00D920F6">
                    <w:pPr>
                      <w:jc w:val="center"/>
                      <w:rPr>
                        <w:rFonts w:ascii="Palatino Linotype" w:hAnsi="Palatino Linotype"/>
                        <w:b/>
                        <w:sz w:val="22"/>
                        <w:szCs w:val="22"/>
                        <w:lang w:val="nl-NL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22"/>
                        <w:szCs w:val="22"/>
                        <w:lang w:val="nl-NL"/>
                      </w:rPr>
                      <w:t xml:space="preserve">Vershon: </w:t>
                    </w:r>
                    <w:r w:rsidR="00220FF7">
                      <w:rPr>
                        <w:rFonts w:ascii="Palatino Linotype" w:hAnsi="Palatino Linotype"/>
                        <w:b/>
                        <w:sz w:val="22"/>
                        <w:szCs w:val="22"/>
                        <w:lang w:val="nl-NL"/>
                      </w:rPr>
                      <w:t>2023-2024</w:t>
                    </w:r>
                  </w:p>
                </w:txbxContent>
              </v:textbox>
            </v:rect>
          </w:pict>
        </mc:Fallback>
      </mc:AlternateContent>
    </w:r>
    <w:r w:rsidR="002A66E6" w:rsidRPr="005A1276">
      <w:rPr>
        <w:rFonts w:ascii="Palatino Linotype" w:hAnsi="Palatino Linotype"/>
        <w:b/>
        <w:lang w:val="nl-NL"/>
      </w:rPr>
      <w:t xml:space="preserve">     </w:t>
    </w:r>
  </w:p>
  <w:p w14:paraId="7E700133" w14:textId="77777777" w:rsidR="002A66E6" w:rsidRDefault="002A66E6" w:rsidP="00E3433D">
    <w:pPr>
      <w:ind w:firstLine="720"/>
      <w:rPr>
        <w:rFonts w:ascii="Palatino Linotype" w:hAnsi="Palatino Linotype"/>
        <w:b/>
        <w:lang w:val="nl-NL"/>
      </w:rPr>
    </w:pPr>
    <w:r>
      <w:rPr>
        <w:rFonts w:ascii="Palatino Linotype" w:hAnsi="Palatino Linotype"/>
        <w:b/>
        <w:lang w:val="nl-NL"/>
      </w:rPr>
      <w:t xml:space="preserve">     </w:t>
    </w:r>
  </w:p>
  <w:p w14:paraId="29EB0002" w14:textId="77777777" w:rsidR="002A66E6" w:rsidRDefault="002A66E6" w:rsidP="00E3433D">
    <w:pPr>
      <w:ind w:firstLine="720"/>
      <w:rPr>
        <w:rFonts w:ascii="Palatino Linotype" w:hAnsi="Palatino Linotype"/>
        <w:b/>
        <w:lang w:val="nl-NL"/>
      </w:rPr>
    </w:pPr>
  </w:p>
  <w:p w14:paraId="376C1795" w14:textId="77777777" w:rsidR="002A66E6" w:rsidRPr="005A1276" w:rsidRDefault="002A66E6" w:rsidP="00E3433D">
    <w:pPr>
      <w:ind w:firstLine="720"/>
      <w:rPr>
        <w:rFonts w:ascii="Palatino Linotype" w:hAnsi="Palatino Linotype"/>
        <w:b/>
        <w:lang w:val="nl-NL"/>
      </w:rPr>
    </w:pPr>
    <w:r w:rsidRPr="005A1276">
      <w:rPr>
        <w:rFonts w:ascii="Palatino Linotype" w:hAnsi="Palatino Linotype"/>
        <w:b/>
        <w:lang w:val="nl-NL"/>
      </w:rPr>
      <w:t>Sector Publieke Dienstverlening</w:t>
    </w:r>
  </w:p>
  <w:p w14:paraId="48D17436" w14:textId="77777777" w:rsidR="002A66E6" w:rsidRPr="005A1276" w:rsidRDefault="002A66E6" w:rsidP="00E3433D">
    <w:pPr>
      <w:ind w:firstLine="720"/>
      <w:rPr>
        <w:rFonts w:ascii="Palatino Linotype" w:hAnsi="Palatino Linotype"/>
        <w:b/>
        <w:i/>
        <w:color w:val="8C215A"/>
        <w:sz w:val="20"/>
        <w:szCs w:val="20"/>
        <w:lang w:val="nl-NL"/>
      </w:rPr>
    </w:pPr>
    <w:r w:rsidRPr="005A1276">
      <w:rPr>
        <w:rFonts w:ascii="Palatino Linotype" w:hAnsi="Palatino Linotype"/>
        <w:b/>
        <w:i/>
        <w:color w:val="8C215A"/>
        <w:sz w:val="20"/>
        <w:szCs w:val="20"/>
        <w:lang w:val="nl-NL"/>
      </w:rPr>
      <w:t>Vergunningenloket</w:t>
    </w:r>
  </w:p>
  <w:p w14:paraId="26642797" w14:textId="77777777" w:rsidR="002A66E6" w:rsidRDefault="002A66E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5FB790F" wp14:editId="4B6031E1">
          <wp:simplePos x="0" y="0"/>
          <wp:positionH relativeFrom="page">
            <wp:posOffset>0</wp:posOffset>
          </wp:positionH>
          <wp:positionV relativeFrom="page">
            <wp:posOffset>-19050</wp:posOffset>
          </wp:positionV>
          <wp:extent cx="7620000" cy="17919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79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570"/>
    <w:multiLevelType w:val="hybridMultilevel"/>
    <w:tmpl w:val="A23A16C4"/>
    <w:lvl w:ilvl="0" w:tplc="F452ABA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800"/>
    <w:multiLevelType w:val="hybridMultilevel"/>
    <w:tmpl w:val="172EA2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C1A66"/>
    <w:multiLevelType w:val="hybridMultilevel"/>
    <w:tmpl w:val="154C8384"/>
    <w:lvl w:ilvl="0" w:tplc="0E82175A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5422"/>
    <w:multiLevelType w:val="hybridMultilevel"/>
    <w:tmpl w:val="AC9A1B9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F78A1824">
      <w:start w:val="1"/>
      <w:numFmt w:val="bullet"/>
      <w:lvlText w:val=""/>
      <w:lvlJc w:val="left"/>
      <w:pPr>
        <w:tabs>
          <w:tab w:val="num" w:pos="1834"/>
        </w:tabs>
        <w:ind w:left="1834" w:hanging="3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4E00422"/>
    <w:multiLevelType w:val="hybridMultilevel"/>
    <w:tmpl w:val="2C784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E47AC"/>
    <w:multiLevelType w:val="hybridMultilevel"/>
    <w:tmpl w:val="CA6C17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01B8C"/>
    <w:multiLevelType w:val="hybridMultilevel"/>
    <w:tmpl w:val="F8AEEB12"/>
    <w:lvl w:ilvl="0" w:tplc="B726AFEC">
      <w:start w:val="1"/>
      <w:numFmt w:val="bullet"/>
      <w:lvlText w:val="□"/>
      <w:lvlJc w:val="left"/>
      <w:pPr>
        <w:ind w:left="360" w:hanging="360"/>
      </w:pPr>
      <w:rPr>
        <w:rFonts w:ascii="Palatino Linotype" w:hAnsi="Palatino Linotype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9E7B35"/>
    <w:multiLevelType w:val="hybridMultilevel"/>
    <w:tmpl w:val="E476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7512D"/>
    <w:multiLevelType w:val="hybridMultilevel"/>
    <w:tmpl w:val="D54A1D92"/>
    <w:lvl w:ilvl="0" w:tplc="6854C450">
      <w:start w:val="1"/>
      <w:numFmt w:val="bullet"/>
      <w:lvlText w:val="□"/>
      <w:lvlJc w:val="left"/>
      <w:pPr>
        <w:ind w:left="360" w:hanging="360"/>
      </w:pPr>
      <w:rPr>
        <w:rFonts w:ascii="Palatino Linotype" w:hAnsi="Palatino Linotype" w:hint="default"/>
        <w:sz w:val="32"/>
      </w:rPr>
    </w:lvl>
    <w:lvl w:ilvl="1" w:tplc="F452ABA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05916"/>
    <w:multiLevelType w:val="hybridMultilevel"/>
    <w:tmpl w:val="C848EB1E"/>
    <w:lvl w:ilvl="0" w:tplc="F452ABA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56E82"/>
    <w:multiLevelType w:val="hybridMultilevel"/>
    <w:tmpl w:val="57B8BA84"/>
    <w:lvl w:ilvl="0" w:tplc="38B6101C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D4A8D2DE">
      <w:start w:val="1"/>
      <w:numFmt w:val="bullet"/>
      <w:lvlText w:val=""/>
      <w:lvlJc w:val="left"/>
      <w:pPr>
        <w:tabs>
          <w:tab w:val="num" w:pos="1768"/>
        </w:tabs>
        <w:ind w:left="1768" w:hanging="34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7731C2F"/>
    <w:multiLevelType w:val="hybridMultilevel"/>
    <w:tmpl w:val="FF66874C"/>
    <w:lvl w:ilvl="0" w:tplc="EFCAA01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  <w:strike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630C1"/>
    <w:multiLevelType w:val="hybridMultilevel"/>
    <w:tmpl w:val="41E20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11CD4"/>
    <w:multiLevelType w:val="hybridMultilevel"/>
    <w:tmpl w:val="CFDA6FB8"/>
    <w:lvl w:ilvl="0" w:tplc="37B4722E">
      <w:numFmt w:val="bullet"/>
      <w:lvlText w:val=""/>
      <w:lvlJc w:val="left"/>
      <w:pPr>
        <w:ind w:left="108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508D3"/>
    <w:multiLevelType w:val="hybridMultilevel"/>
    <w:tmpl w:val="BDB8D04C"/>
    <w:lvl w:ilvl="0" w:tplc="8C4A665E">
      <w:numFmt w:val="bullet"/>
      <w:lvlText w:val="-"/>
      <w:lvlJc w:val="left"/>
      <w:pPr>
        <w:ind w:left="720" w:hanging="360"/>
      </w:pPr>
      <w:rPr>
        <w:rFonts w:ascii="Garamond" w:eastAsia="MS ??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60F84"/>
    <w:multiLevelType w:val="hybridMultilevel"/>
    <w:tmpl w:val="EDD80FE0"/>
    <w:lvl w:ilvl="0" w:tplc="1C5EBDBE">
      <w:start w:val="3"/>
      <w:numFmt w:val="bullet"/>
      <w:lvlText w:val="-"/>
      <w:lvlJc w:val="left"/>
      <w:pPr>
        <w:tabs>
          <w:tab w:val="num" w:pos="924"/>
        </w:tabs>
        <w:ind w:left="924" w:hanging="17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16" w15:restartNumberingAfterBreak="0">
    <w:nsid w:val="473878E6"/>
    <w:multiLevelType w:val="hybridMultilevel"/>
    <w:tmpl w:val="C04A61BC"/>
    <w:lvl w:ilvl="0" w:tplc="38B6101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0000"/>
    <w:multiLevelType w:val="hybridMultilevel"/>
    <w:tmpl w:val="E478571A"/>
    <w:lvl w:ilvl="0" w:tplc="F452ABA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0CA0"/>
    <w:multiLevelType w:val="hybridMultilevel"/>
    <w:tmpl w:val="033EDCEC"/>
    <w:lvl w:ilvl="0" w:tplc="38B6101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54F04D52"/>
    <w:multiLevelType w:val="hybridMultilevel"/>
    <w:tmpl w:val="F2F092C8"/>
    <w:lvl w:ilvl="0" w:tplc="38B6101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82507"/>
    <w:multiLevelType w:val="hybridMultilevel"/>
    <w:tmpl w:val="C69A9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545A9"/>
    <w:multiLevelType w:val="hybridMultilevel"/>
    <w:tmpl w:val="9564A866"/>
    <w:lvl w:ilvl="0" w:tplc="F3AA6018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  <w:strike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85825"/>
    <w:multiLevelType w:val="hybridMultilevel"/>
    <w:tmpl w:val="8A205494"/>
    <w:lvl w:ilvl="0" w:tplc="6854C450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31F9F"/>
    <w:multiLevelType w:val="hybridMultilevel"/>
    <w:tmpl w:val="6DC807C8"/>
    <w:lvl w:ilvl="0" w:tplc="F452ABA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85791"/>
    <w:multiLevelType w:val="hybridMultilevel"/>
    <w:tmpl w:val="ED5C7CFE"/>
    <w:lvl w:ilvl="0" w:tplc="834ED0DA">
      <w:start w:val="1"/>
      <w:numFmt w:val="bullet"/>
      <w:lvlText w:val="□"/>
      <w:lvlJc w:val="left"/>
      <w:pPr>
        <w:ind w:left="360" w:hanging="360"/>
      </w:pPr>
      <w:rPr>
        <w:rFonts w:ascii="Palatino Linotype" w:hAnsi="Palatino Linotype" w:hint="default"/>
        <w:strike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9B58D9"/>
    <w:multiLevelType w:val="hybridMultilevel"/>
    <w:tmpl w:val="82C2CB8C"/>
    <w:lvl w:ilvl="0" w:tplc="8222C434">
      <w:start w:val="1981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D37A8"/>
    <w:multiLevelType w:val="hybridMultilevel"/>
    <w:tmpl w:val="A9B045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2019FC"/>
    <w:multiLevelType w:val="hybridMultilevel"/>
    <w:tmpl w:val="4C409D72"/>
    <w:lvl w:ilvl="0" w:tplc="003C604A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254FE"/>
    <w:multiLevelType w:val="hybridMultilevel"/>
    <w:tmpl w:val="B51A5F2E"/>
    <w:lvl w:ilvl="0" w:tplc="F78A1824">
      <w:start w:val="1"/>
      <w:numFmt w:val="bullet"/>
      <w:lvlText w:val=""/>
      <w:lvlJc w:val="left"/>
      <w:pPr>
        <w:tabs>
          <w:tab w:val="num" w:pos="754"/>
        </w:tabs>
        <w:ind w:left="754" w:hanging="397"/>
      </w:pPr>
      <w:rPr>
        <w:rFonts w:ascii="Wingdings" w:hAnsi="Wingdings" w:hint="default"/>
      </w:rPr>
    </w:lvl>
    <w:lvl w:ilvl="1" w:tplc="F78A1824">
      <w:start w:val="1"/>
      <w:numFmt w:val="bullet"/>
      <w:lvlText w:val=""/>
      <w:lvlJc w:val="left"/>
      <w:pPr>
        <w:tabs>
          <w:tab w:val="num" w:pos="1834"/>
        </w:tabs>
        <w:ind w:left="1834" w:hanging="3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FBF05F0"/>
    <w:multiLevelType w:val="hybridMultilevel"/>
    <w:tmpl w:val="FA8A179A"/>
    <w:lvl w:ilvl="0" w:tplc="BF8C023A">
      <w:start w:val="1"/>
      <w:numFmt w:val="bullet"/>
      <w:lvlText w:val="□"/>
      <w:lvlJc w:val="left"/>
      <w:pPr>
        <w:ind w:left="360" w:hanging="360"/>
      </w:pPr>
      <w:rPr>
        <w:rFonts w:ascii="Palatino Linotype" w:hAnsi="Palatino Linotype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27"/>
  </w:num>
  <w:num w:numId="4">
    <w:abstractNumId w:val="13"/>
  </w:num>
  <w:num w:numId="5">
    <w:abstractNumId w:val="2"/>
  </w:num>
  <w:num w:numId="6">
    <w:abstractNumId w:val="25"/>
  </w:num>
  <w:num w:numId="7">
    <w:abstractNumId w:val="10"/>
  </w:num>
  <w:num w:numId="8">
    <w:abstractNumId w:val="3"/>
  </w:num>
  <w:num w:numId="9">
    <w:abstractNumId w:val="28"/>
  </w:num>
  <w:num w:numId="10">
    <w:abstractNumId w:val="15"/>
  </w:num>
  <w:num w:numId="11">
    <w:abstractNumId w:val="18"/>
  </w:num>
  <w:num w:numId="12">
    <w:abstractNumId w:val="12"/>
  </w:num>
  <w:num w:numId="13">
    <w:abstractNumId w:val="16"/>
  </w:num>
  <w:num w:numId="14">
    <w:abstractNumId w:val="19"/>
  </w:num>
  <w:num w:numId="15">
    <w:abstractNumId w:val="26"/>
  </w:num>
  <w:num w:numId="16">
    <w:abstractNumId w:val="20"/>
  </w:num>
  <w:num w:numId="17">
    <w:abstractNumId w:val="1"/>
  </w:num>
  <w:num w:numId="18">
    <w:abstractNumId w:val="24"/>
  </w:num>
  <w:num w:numId="19">
    <w:abstractNumId w:val="23"/>
  </w:num>
  <w:num w:numId="20">
    <w:abstractNumId w:val="21"/>
  </w:num>
  <w:num w:numId="21">
    <w:abstractNumId w:val="8"/>
  </w:num>
  <w:num w:numId="22">
    <w:abstractNumId w:val="11"/>
  </w:num>
  <w:num w:numId="23">
    <w:abstractNumId w:val="9"/>
  </w:num>
  <w:num w:numId="24">
    <w:abstractNumId w:val="29"/>
  </w:num>
  <w:num w:numId="25">
    <w:abstractNumId w:val="6"/>
  </w:num>
  <w:num w:numId="26">
    <w:abstractNumId w:val="17"/>
  </w:num>
  <w:num w:numId="27">
    <w:abstractNumId w:val="0"/>
  </w:num>
  <w:num w:numId="28">
    <w:abstractNumId w:val="22"/>
  </w:num>
  <w:num w:numId="29">
    <w:abstractNumId w:val="7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BF"/>
    <w:rsid w:val="000028CE"/>
    <w:rsid w:val="00012597"/>
    <w:rsid w:val="000314A6"/>
    <w:rsid w:val="00037147"/>
    <w:rsid w:val="00046F1C"/>
    <w:rsid w:val="00056ED6"/>
    <w:rsid w:val="00064264"/>
    <w:rsid w:val="00067CE3"/>
    <w:rsid w:val="00083360"/>
    <w:rsid w:val="00084D6E"/>
    <w:rsid w:val="000867CA"/>
    <w:rsid w:val="000B1865"/>
    <w:rsid w:val="000C0FF4"/>
    <w:rsid w:val="000E764F"/>
    <w:rsid w:val="000F0A93"/>
    <w:rsid w:val="000F2063"/>
    <w:rsid w:val="00117AC4"/>
    <w:rsid w:val="00123645"/>
    <w:rsid w:val="00147517"/>
    <w:rsid w:val="00154EE4"/>
    <w:rsid w:val="001610BA"/>
    <w:rsid w:val="0016678F"/>
    <w:rsid w:val="00185334"/>
    <w:rsid w:val="00191FFE"/>
    <w:rsid w:val="001A4D6B"/>
    <w:rsid w:val="001B7A43"/>
    <w:rsid w:val="001C7051"/>
    <w:rsid w:val="001D667A"/>
    <w:rsid w:val="00202BA0"/>
    <w:rsid w:val="0021067E"/>
    <w:rsid w:val="00220FF7"/>
    <w:rsid w:val="00243555"/>
    <w:rsid w:val="00261B8B"/>
    <w:rsid w:val="00263A9F"/>
    <w:rsid w:val="002A081C"/>
    <w:rsid w:val="002A4033"/>
    <w:rsid w:val="002A66E6"/>
    <w:rsid w:val="002B0EC7"/>
    <w:rsid w:val="002B28BD"/>
    <w:rsid w:val="002C2B93"/>
    <w:rsid w:val="002C70CD"/>
    <w:rsid w:val="002D242F"/>
    <w:rsid w:val="002E341B"/>
    <w:rsid w:val="003001E5"/>
    <w:rsid w:val="00301649"/>
    <w:rsid w:val="003105E9"/>
    <w:rsid w:val="003228BE"/>
    <w:rsid w:val="00334059"/>
    <w:rsid w:val="003346E3"/>
    <w:rsid w:val="0033650A"/>
    <w:rsid w:val="0038728F"/>
    <w:rsid w:val="003A52D1"/>
    <w:rsid w:val="003A7265"/>
    <w:rsid w:val="003A743C"/>
    <w:rsid w:val="003C6D50"/>
    <w:rsid w:val="003E3DD2"/>
    <w:rsid w:val="003E5C6F"/>
    <w:rsid w:val="00457686"/>
    <w:rsid w:val="00461A18"/>
    <w:rsid w:val="00462AEF"/>
    <w:rsid w:val="00472928"/>
    <w:rsid w:val="0047594F"/>
    <w:rsid w:val="0048052E"/>
    <w:rsid w:val="0048400E"/>
    <w:rsid w:val="00494C2B"/>
    <w:rsid w:val="0049788A"/>
    <w:rsid w:val="004A1BC1"/>
    <w:rsid w:val="004A5B90"/>
    <w:rsid w:val="004B6D9E"/>
    <w:rsid w:val="004C6156"/>
    <w:rsid w:val="004D2E8C"/>
    <w:rsid w:val="005000AD"/>
    <w:rsid w:val="00507B2E"/>
    <w:rsid w:val="00515D38"/>
    <w:rsid w:val="00577A4D"/>
    <w:rsid w:val="005A1276"/>
    <w:rsid w:val="005B76E5"/>
    <w:rsid w:val="005D426D"/>
    <w:rsid w:val="005D434E"/>
    <w:rsid w:val="005D5C04"/>
    <w:rsid w:val="005E1D06"/>
    <w:rsid w:val="00603A88"/>
    <w:rsid w:val="00604890"/>
    <w:rsid w:val="0061393D"/>
    <w:rsid w:val="00616C16"/>
    <w:rsid w:val="00622B5C"/>
    <w:rsid w:val="00630A86"/>
    <w:rsid w:val="006421B6"/>
    <w:rsid w:val="006422D9"/>
    <w:rsid w:val="006561BF"/>
    <w:rsid w:val="00672A30"/>
    <w:rsid w:val="00680668"/>
    <w:rsid w:val="0069149B"/>
    <w:rsid w:val="006A63F4"/>
    <w:rsid w:val="006D5DE4"/>
    <w:rsid w:val="006E1074"/>
    <w:rsid w:val="006E119D"/>
    <w:rsid w:val="006E23F7"/>
    <w:rsid w:val="006F4D32"/>
    <w:rsid w:val="006F52CD"/>
    <w:rsid w:val="0071514A"/>
    <w:rsid w:val="00717AE0"/>
    <w:rsid w:val="00722B5B"/>
    <w:rsid w:val="00723585"/>
    <w:rsid w:val="007239BF"/>
    <w:rsid w:val="00727847"/>
    <w:rsid w:val="00732ACC"/>
    <w:rsid w:val="00732D86"/>
    <w:rsid w:val="00782885"/>
    <w:rsid w:val="00792D6F"/>
    <w:rsid w:val="007B050E"/>
    <w:rsid w:val="007B4777"/>
    <w:rsid w:val="007B5C9F"/>
    <w:rsid w:val="007B7FE3"/>
    <w:rsid w:val="007D1CEF"/>
    <w:rsid w:val="007E1167"/>
    <w:rsid w:val="007F0346"/>
    <w:rsid w:val="007F367D"/>
    <w:rsid w:val="00804225"/>
    <w:rsid w:val="00810B66"/>
    <w:rsid w:val="008139C0"/>
    <w:rsid w:val="00817054"/>
    <w:rsid w:val="0082670D"/>
    <w:rsid w:val="008307CC"/>
    <w:rsid w:val="00833E2F"/>
    <w:rsid w:val="00841A65"/>
    <w:rsid w:val="00854183"/>
    <w:rsid w:val="00856B1F"/>
    <w:rsid w:val="00860041"/>
    <w:rsid w:val="00872F6D"/>
    <w:rsid w:val="00881E8B"/>
    <w:rsid w:val="0089008E"/>
    <w:rsid w:val="00891E60"/>
    <w:rsid w:val="008A00C8"/>
    <w:rsid w:val="008A1227"/>
    <w:rsid w:val="008B0375"/>
    <w:rsid w:val="008B54A2"/>
    <w:rsid w:val="008D21DC"/>
    <w:rsid w:val="008F23A5"/>
    <w:rsid w:val="008F7ABA"/>
    <w:rsid w:val="009244BD"/>
    <w:rsid w:val="009351D3"/>
    <w:rsid w:val="00936790"/>
    <w:rsid w:val="00937E8A"/>
    <w:rsid w:val="00943146"/>
    <w:rsid w:val="009472AC"/>
    <w:rsid w:val="00980FCD"/>
    <w:rsid w:val="00987F0A"/>
    <w:rsid w:val="00993BB8"/>
    <w:rsid w:val="009B70BB"/>
    <w:rsid w:val="009C010B"/>
    <w:rsid w:val="009C62C0"/>
    <w:rsid w:val="009D3411"/>
    <w:rsid w:val="009E5AE6"/>
    <w:rsid w:val="009F0749"/>
    <w:rsid w:val="009F0DDA"/>
    <w:rsid w:val="00A1700B"/>
    <w:rsid w:val="00A20856"/>
    <w:rsid w:val="00A271D1"/>
    <w:rsid w:val="00A51F2E"/>
    <w:rsid w:val="00A6023C"/>
    <w:rsid w:val="00A9028B"/>
    <w:rsid w:val="00AA1FCB"/>
    <w:rsid w:val="00AB66CD"/>
    <w:rsid w:val="00AC335A"/>
    <w:rsid w:val="00AD4732"/>
    <w:rsid w:val="00AE0EC5"/>
    <w:rsid w:val="00AE1521"/>
    <w:rsid w:val="00AE3835"/>
    <w:rsid w:val="00AE4BAB"/>
    <w:rsid w:val="00AE5F93"/>
    <w:rsid w:val="00AF775C"/>
    <w:rsid w:val="00B00C86"/>
    <w:rsid w:val="00B14B56"/>
    <w:rsid w:val="00B40A89"/>
    <w:rsid w:val="00B4552B"/>
    <w:rsid w:val="00B660E1"/>
    <w:rsid w:val="00B941B3"/>
    <w:rsid w:val="00BA5A61"/>
    <w:rsid w:val="00BB5B40"/>
    <w:rsid w:val="00BC4881"/>
    <w:rsid w:val="00BE4CFC"/>
    <w:rsid w:val="00BE69C7"/>
    <w:rsid w:val="00BF6692"/>
    <w:rsid w:val="00C17D88"/>
    <w:rsid w:val="00C2243A"/>
    <w:rsid w:val="00C23C30"/>
    <w:rsid w:val="00C42EC9"/>
    <w:rsid w:val="00C52960"/>
    <w:rsid w:val="00C55560"/>
    <w:rsid w:val="00C913B2"/>
    <w:rsid w:val="00C944FD"/>
    <w:rsid w:val="00CA1260"/>
    <w:rsid w:val="00CA50CC"/>
    <w:rsid w:val="00CB16CB"/>
    <w:rsid w:val="00CB5D36"/>
    <w:rsid w:val="00CB6295"/>
    <w:rsid w:val="00CD2833"/>
    <w:rsid w:val="00CE1295"/>
    <w:rsid w:val="00CE611E"/>
    <w:rsid w:val="00CF2341"/>
    <w:rsid w:val="00CF5375"/>
    <w:rsid w:val="00D12408"/>
    <w:rsid w:val="00D1295E"/>
    <w:rsid w:val="00D24D1A"/>
    <w:rsid w:val="00D71297"/>
    <w:rsid w:val="00D920F6"/>
    <w:rsid w:val="00D92489"/>
    <w:rsid w:val="00DA31A3"/>
    <w:rsid w:val="00DB30BB"/>
    <w:rsid w:val="00DC42C1"/>
    <w:rsid w:val="00DD2FF3"/>
    <w:rsid w:val="00DD3DDA"/>
    <w:rsid w:val="00DE6D8B"/>
    <w:rsid w:val="00DF59F3"/>
    <w:rsid w:val="00E03E7C"/>
    <w:rsid w:val="00E1112B"/>
    <w:rsid w:val="00E20536"/>
    <w:rsid w:val="00E2312E"/>
    <w:rsid w:val="00E3433D"/>
    <w:rsid w:val="00E40808"/>
    <w:rsid w:val="00E53C5E"/>
    <w:rsid w:val="00E5744D"/>
    <w:rsid w:val="00E82306"/>
    <w:rsid w:val="00E863F5"/>
    <w:rsid w:val="00EA5259"/>
    <w:rsid w:val="00EB7EAA"/>
    <w:rsid w:val="00EC12FF"/>
    <w:rsid w:val="00EC2EC7"/>
    <w:rsid w:val="00EC659C"/>
    <w:rsid w:val="00F0738F"/>
    <w:rsid w:val="00F14577"/>
    <w:rsid w:val="00F24D34"/>
    <w:rsid w:val="00F26C9B"/>
    <w:rsid w:val="00F34215"/>
    <w:rsid w:val="00F34A8F"/>
    <w:rsid w:val="00F64F02"/>
    <w:rsid w:val="00F65C45"/>
    <w:rsid w:val="00F74698"/>
    <w:rsid w:val="00F81A31"/>
    <w:rsid w:val="00F923BA"/>
    <w:rsid w:val="00FB1E90"/>
    <w:rsid w:val="00FC1906"/>
    <w:rsid w:val="00FF309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13135AD0"/>
  <w15:docId w15:val="{3C501DC3-0B57-45BD-B6ED-64850FCF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59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239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239B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239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239B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locked/>
    <w:rsid w:val="00C9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2A66E6"/>
    <w:rPr>
      <w:rFonts w:ascii="Times New Roman" w:eastAsia="Times New Roman" w:hAnsi="Times New Roman"/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semiHidden/>
    <w:rsid w:val="002A66E6"/>
    <w:rPr>
      <w:rFonts w:ascii="Times New Roman" w:eastAsia="Times New Roman" w:hAnsi="Times New Roman"/>
      <w:lang w:val="nl-NL"/>
    </w:rPr>
  </w:style>
  <w:style w:type="character" w:styleId="Hyperlink">
    <w:name w:val="Hyperlink"/>
    <w:basedOn w:val="DefaultParagraphFont"/>
    <w:rsid w:val="002A66E6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2A66E6"/>
    <w:rPr>
      <w:vertAlign w:val="superscript"/>
    </w:rPr>
  </w:style>
  <w:style w:type="paragraph" w:customStyle="1" w:styleId="CURadres">
    <w:name w:val="CUR_adres"/>
    <w:basedOn w:val="Normal"/>
    <w:rsid w:val="002A66E6"/>
    <w:pPr>
      <w:shd w:val="solid" w:color="FFFFFF" w:fill="FFFFFF"/>
      <w:spacing w:after="60"/>
    </w:pPr>
    <w:rPr>
      <w:rFonts w:ascii="Palatino Linotype" w:eastAsia="Times New Roman" w:hAnsi="Palatino Linotype"/>
      <w:b/>
      <w:bCs/>
      <w:color w:val="222324"/>
      <w:spacing w:val="-2"/>
      <w:sz w:val="17"/>
      <w:szCs w:val="20"/>
      <w:lang w:val="nl-NL" w:eastAsia="nl-NL"/>
    </w:rPr>
  </w:style>
  <w:style w:type="paragraph" w:styleId="ListParagraph">
    <w:name w:val="List Paragraph"/>
    <w:basedOn w:val="Normal"/>
    <w:uiPriority w:val="34"/>
    <w:qFormat/>
    <w:rsid w:val="00717AE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B5D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D36"/>
  </w:style>
  <w:style w:type="character" w:styleId="EndnoteReference">
    <w:name w:val="endnote reference"/>
    <w:basedOn w:val="DefaultParagraphFont"/>
    <w:uiPriority w:val="99"/>
    <w:semiHidden/>
    <w:unhideWhenUsed/>
    <w:rsid w:val="00CB5D36"/>
    <w:rPr>
      <w:vertAlign w:val="superscript"/>
    </w:rPr>
  </w:style>
  <w:style w:type="paragraph" w:styleId="NoSpacing">
    <w:name w:val="No Spacing"/>
    <w:uiPriority w:val="1"/>
    <w:qFormat/>
    <w:rsid w:val="0094314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2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D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D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|Willemstad|intake.vergunningenloket@gobiernu.cw|whats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22E3-4D61-48FF-802E-E095F964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IV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aduro</dc:creator>
  <cp:lastModifiedBy>Sharella Ventura-Mongen</cp:lastModifiedBy>
  <cp:revision>2</cp:revision>
  <cp:lastPrinted>2020-07-14T14:30:00Z</cp:lastPrinted>
  <dcterms:created xsi:type="dcterms:W3CDTF">2023-07-06T20:16:00Z</dcterms:created>
  <dcterms:modified xsi:type="dcterms:W3CDTF">2023-07-0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30706161017428</vt:lpwstr>
  </property>
</Properties>
</file>